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69-2023-Q-Q_160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精一工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团结南路35号高新新天地2
栋1304-Y2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咸阳市秦都区上林路4号远立电器工业园2
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缝纫机的生产及精密零部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5741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9278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